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F30182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90.64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низкий</w:t>
            </w:r>
          </w:p>
        </w:tc>
      </w:tr>
    </w:tbl>
    <w:p w:rsidR="00D619AF" w:rsidRPr="00BD2733" w:rsidRDefault="009C48D6" w:rsidP="00A0182B">
      <w:pPr>
        <w:spacing w:after="0"/>
      </w:pPr>
      <w:r>
        <w:rPr>
          <w:rFonts w:ascii="Segoe UI" w:eastAsia="Times New Roman" w:hAnsi="Segoe UI" w:cs="Segoe U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99720</wp:posOffset>
            </wp:positionV>
            <wp:extent cx="1647825" cy="16478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30182" w:rsidRPr="00F30182" w:rsidRDefault="00F30182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.</w:t>
            </w:r>
          </w:p>
          <w:p w:rsidR="00F30182" w:rsidRDefault="00F30182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F30182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 может комплектоваться </w:t>
            </w:r>
            <w:r w:rsidR="00A639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 w:rsidR="004C34E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: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работы сидя ил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я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5D027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  <w:bookmarkStart w:id="0" w:name="_GoBack"/>
            <w:bookmarkEnd w:id="0"/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D5DF08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7B12C-8BB0-45D7-84BF-879B49E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5</cp:revision>
  <cp:lastPrinted>2021-11-15T04:41:00Z</cp:lastPrinted>
  <dcterms:created xsi:type="dcterms:W3CDTF">2021-11-22T02:39:00Z</dcterms:created>
  <dcterms:modified xsi:type="dcterms:W3CDTF">2022-01-13T04:06:00Z</dcterms:modified>
</cp:coreProperties>
</file>